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C5E86" w14:textId="77777777" w:rsidR="00070C92" w:rsidRDefault="00070C92" w:rsidP="00070C92">
      <w:pPr>
        <w:keepNext/>
      </w:pPr>
      <w:r w:rsidRPr="00070C92">
        <w:drawing>
          <wp:inline distT="0" distB="0" distL="0" distR="0" wp14:anchorId="3AB4C848" wp14:editId="447440FB">
            <wp:extent cx="5943600" cy="2719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16D8" w14:textId="6FB35453" w:rsidR="003F1291" w:rsidRDefault="00070C92" w:rsidP="00070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gistration Services</w:t>
      </w:r>
    </w:p>
    <w:p w14:paraId="371AF456" w14:textId="77777777" w:rsidR="00070C92" w:rsidRDefault="00070C92" w:rsidP="00614E68">
      <w:pPr>
        <w:keepNext/>
      </w:pPr>
      <w:r w:rsidRPr="00070C92">
        <w:lastRenderedPageBreak/>
        <w:drawing>
          <wp:inline distT="0" distB="0" distL="0" distR="0" wp14:anchorId="63FB05D8" wp14:editId="24DBE23D">
            <wp:extent cx="5943600" cy="2750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C92">
        <w:drawing>
          <wp:inline distT="0" distB="0" distL="0" distR="0" wp14:anchorId="5009E3B4" wp14:editId="58BEA323">
            <wp:extent cx="5943600" cy="2753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70C92">
        <w:drawing>
          <wp:inline distT="0" distB="0" distL="0" distR="0" wp14:anchorId="74D530E0" wp14:editId="213050D2">
            <wp:extent cx="5943600" cy="400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1FFB" w14:textId="0D84CF54" w:rsidR="00070C92" w:rsidRDefault="00070C92" w:rsidP="00070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ocument Registration</w:t>
      </w:r>
    </w:p>
    <w:p w14:paraId="747C6A04" w14:textId="683B4ED2" w:rsidR="00070C92" w:rsidRDefault="00070C92" w:rsidP="0080797A"/>
    <w:p w14:paraId="00D93111" w14:textId="77777777" w:rsidR="00070C92" w:rsidRDefault="00070C92" w:rsidP="00070C92">
      <w:pPr>
        <w:keepNext/>
      </w:pPr>
      <w:r w:rsidRPr="00070C92">
        <w:lastRenderedPageBreak/>
        <w:drawing>
          <wp:inline distT="0" distB="0" distL="0" distR="0" wp14:anchorId="12F76957" wp14:editId="52FF42BF">
            <wp:extent cx="5943600" cy="274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6D0" w14:textId="079567DD" w:rsidR="00070C92" w:rsidRDefault="00070C92" w:rsidP="00070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ocument Registration Confirmation</w:t>
      </w:r>
    </w:p>
    <w:p w14:paraId="42CBF0CC" w14:textId="24E1A5EA" w:rsidR="00070C92" w:rsidRDefault="00070C92" w:rsidP="00070C92"/>
    <w:p w14:paraId="10DFCE3A" w14:textId="77777777" w:rsidR="00070C92" w:rsidRDefault="00070C92" w:rsidP="00070C92">
      <w:pPr>
        <w:keepNext/>
      </w:pPr>
      <w:r w:rsidRPr="00070C92">
        <w:drawing>
          <wp:inline distT="0" distB="0" distL="0" distR="0" wp14:anchorId="1FE00193" wp14:editId="764DA395">
            <wp:extent cx="5943600" cy="2719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D9BF" w14:textId="01F18D2A" w:rsidR="00070C92" w:rsidRDefault="00070C92" w:rsidP="00070C92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lease</w:t>
      </w:r>
      <w:r>
        <w:rPr>
          <w:noProof/>
        </w:rPr>
        <w:t xml:space="preserve"> Extension</w:t>
      </w:r>
    </w:p>
    <w:p w14:paraId="00BDA0BC" w14:textId="77777777" w:rsidR="00070C92" w:rsidRDefault="00070C92" w:rsidP="00070C92">
      <w:pPr>
        <w:keepNext/>
      </w:pPr>
      <w:r>
        <w:rPr>
          <w:noProof/>
        </w:rPr>
        <w:lastRenderedPageBreak/>
        <w:drawing>
          <wp:inline distT="0" distB="0" distL="0" distR="0" wp14:anchorId="38F541A0" wp14:editId="1A59EE1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7B5" w14:textId="380497EF" w:rsidR="00070C92" w:rsidRDefault="00070C92" w:rsidP="00070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102F80">
        <w:t>New Lease</w:t>
      </w:r>
    </w:p>
    <w:p w14:paraId="117DC25B" w14:textId="77777777" w:rsidR="00070C92" w:rsidRDefault="00070C92" w:rsidP="00070C92">
      <w:pPr>
        <w:keepNext/>
      </w:pPr>
      <w:r>
        <w:rPr>
          <w:noProof/>
        </w:rPr>
        <w:drawing>
          <wp:inline distT="0" distB="0" distL="0" distR="0" wp14:anchorId="7131FD1D" wp14:editId="41A112E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76A" w14:textId="5A1C35B4" w:rsidR="00070C92" w:rsidRDefault="00070C92" w:rsidP="00070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5E649C">
        <w:t>Transfer of Part</w:t>
      </w:r>
    </w:p>
    <w:p w14:paraId="074528C4" w14:textId="033989AD" w:rsidR="00070C92" w:rsidRDefault="00070C92" w:rsidP="00070C92"/>
    <w:p w14:paraId="5163543D" w14:textId="4422BE73" w:rsidR="00070C92" w:rsidRPr="00070C92" w:rsidRDefault="002A034F" w:rsidP="00070C92">
      <w:r>
        <w:t xml:space="preserve">I didn’t create a screen for Removal of default from A </w:t>
      </w:r>
      <w:proofErr w:type="gramStart"/>
      <w:r>
        <w:t>restriction(</w:t>
      </w:r>
      <w:proofErr w:type="gramEnd"/>
      <w:r>
        <w:t>JP1) since we can reuse the Document Registration form with some minor changes.</w:t>
      </w:r>
    </w:p>
    <w:sectPr w:rsidR="00070C92" w:rsidRPr="0007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B4C"/>
    <w:multiLevelType w:val="hybridMultilevel"/>
    <w:tmpl w:val="5658D8B2"/>
    <w:lvl w:ilvl="0" w:tplc="195AF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12"/>
    <w:rsid w:val="00070C92"/>
    <w:rsid w:val="00107F6E"/>
    <w:rsid w:val="002016D3"/>
    <w:rsid w:val="002A034F"/>
    <w:rsid w:val="00345172"/>
    <w:rsid w:val="003F1291"/>
    <w:rsid w:val="00576B4B"/>
    <w:rsid w:val="00614E68"/>
    <w:rsid w:val="0080797A"/>
    <w:rsid w:val="009F7E66"/>
    <w:rsid w:val="00A600C4"/>
    <w:rsid w:val="00AB480D"/>
    <w:rsid w:val="00AF7BC6"/>
    <w:rsid w:val="00C410C8"/>
    <w:rsid w:val="00DE0819"/>
    <w:rsid w:val="00E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AD29"/>
  <w15:chartTrackingRefBased/>
  <w15:docId w15:val="{493F3EC5-7B89-4388-A74A-915AEE3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E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0C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6ECF-B0FB-457B-B2BB-D7316BA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shyanth Accura</cp:lastModifiedBy>
  <cp:revision>14</cp:revision>
  <dcterms:created xsi:type="dcterms:W3CDTF">2020-07-13T05:58:00Z</dcterms:created>
  <dcterms:modified xsi:type="dcterms:W3CDTF">2021-01-19T13:42:00Z</dcterms:modified>
</cp:coreProperties>
</file>